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86" w:rsidRDefault="005D15F7" w:rsidP="005D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956">
        <w:rPr>
          <w:rFonts w:ascii="Times New Roman" w:hAnsi="Times New Roman" w:cs="Times New Roman"/>
          <w:b/>
          <w:sz w:val="28"/>
          <w:szCs w:val="28"/>
        </w:rPr>
        <w:t>Strathglass Community Council</w:t>
      </w:r>
      <w:r w:rsidR="00BB6A03" w:rsidRPr="00BB3956">
        <w:rPr>
          <w:rFonts w:ascii="Times New Roman" w:hAnsi="Times New Roman" w:cs="Times New Roman"/>
          <w:sz w:val="28"/>
          <w:szCs w:val="28"/>
        </w:rPr>
        <w:t xml:space="preserve"> (SCC)</w:t>
      </w:r>
    </w:p>
    <w:p w:rsidR="0030285C" w:rsidRDefault="0030285C" w:rsidP="003028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enda for the </w:t>
      </w:r>
      <w:r w:rsidR="0078585F">
        <w:rPr>
          <w:rFonts w:ascii="Times New Roman" w:hAnsi="Times New Roman" w:cs="Times New Roman"/>
          <w:b/>
        </w:rPr>
        <w:t>Annual General M</w:t>
      </w:r>
      <w:r>
        <w:rPr>
          <w:rFonts w:ascii="Times New Roman" w:hAnsi="Times New Roman" w:cs="Times New Roman"/>
          <w:b/>
        </w:rPr>
        <w:t xml:space="preserve">eeting to be held on Wednesday </w:t>
      </w:r>
      <w:r w:rsidR="0078585F">
        <w:rPr>
          <w:rFonts w:ascii="Times New Roman" w:hAnsi="Times New Roman" w:cs="Times New Roman"/>
          <w:b/>
        </w:rPr>
        <w:t>24</w:t>
      </w:r>
      <w:r w:rsidR="0078585F" w:rsidRPr="0078585F">
        <w:rPr>
          <w:rFonts w:ascii="Times New Roman" w:hAnsi="Times New Roman" w:cs="Times New Roman"/>
          <w:b/>
          <w:vertAlign w:val="superscript"/>
        </w:rPr>
        <w:t>th</w:t>
      </w:r>
      <w:r w:rsidR="0078585F">
        <w:rPr>
          <w:rFonts w:ascii="Times New Roman" w:hAnsi="Times New Roman" w:cs="Times New Roman"/>
          <w:b/>
        </w:rPr>
        <w:t xml:space="preserve"> June</w:t>
      </w:r>
      <w:r>
        <w:rPr>
          <w:rFonts w:ascii="Times New Roman" w:hAnsi="Times New Roman" w:cs="Times New Roman"/>
          <w:b/>
        </w:rPr>
        <w:t xml:space="preserve"> 201</w:t>
      </w:r>
      <w:r w:rsidR="0078585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at 7.30pm</w:t>
      </w:r>
    </w:p>
    <w:p w:rsidR="00BB3956" w:rsidRDefault="00060492" w:rsidP="005D15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77CE">
        <w:rPr>
          <w:rFonts w:ascii="Times New Roman" w:hAnsi="Times New Roman" w:cs="Times New Roman"/>
          <w:b/>
          <w:i/>
          <w:sz w:val="28"/>
          <w:szCs w:val="28"/>
        </w:rPr>
        <w:t>Cannich Village Hall Community Room</w:t>
      </w:r>
    </w:p>
    <w:p w:rsidR="00BB3956" w:rsidRDefault="001A5E13" w:rsidP="006F1A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76B3B">
        <w:rPr>
          <w:rFonts w:ascii="Times New Roman" w:hAnsi="Times New Roman" w:cs="Times New Roman"/>
        </w:rPr>
        <w:t>Welcome</w:t>
      </w:r>
    </w:p>
    <w:p w:rsidR="001A5E13" w:rsidRDefault="001A5E13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76B3B">
        <w:rPr>
          <w:rFonts w:ascii="Times New Roman" w:hAnsi="Times New Roman" w:cs="Times New Roman"/>
        </w:rPr>
        <w:t>Apologies</w:t>
      </w:r>
      <w:r w:rsidR="004F4AEF" w:rsidRPr="00676B3B">
        <w:rPr>
          <w:rFonts w:ascii="Times New Roman" w:hAnsi="Times New Roman" w:cs="Times New Roman"/>
        </w:rPr>
        <w:t xml:space="preserve"> </w:t>
      </w:r>
    </w:p>
    <w:p w:rsidR="0078585F" w:rsidRDefault="0078585F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of AGM held 25</w:t>
      </w:r>
      <w:r w:rsidRPr="0078585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2014 and adoption</w:t>
      </w:r>
    </w:p>
    <w:p w:rsidR="0078585F" w:rsidRDefault="0078585F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person’s Annual Report and Questions</w:t>
      </w:r>
    </w:p>
    <w:p w:rsidR="0078585F" w:rsidRDefault="0078585F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Report and Questions</w:t>
      </w:r>
    </w:p>
    <w:p w:rsidR="0078585F" w:rsidRDefault="0078585F" w:rsidP="0078585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on of Financial Report</w:t>
      </w:r>
    </w:p>
    <w:p w:rsidR="0078585F" w:rsidRDefault="0078585F" w:rsidP="007858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of Office Bearers</w:t>
      </w:r>
    </w:p>
    <w:p w:rsidR="0078585F" w:rsidRDefault="0078585F" w:rsidP="007858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sional Date for next AGM</w:t>
      </w:r>
      <w:r w:rsidR="007325E4">
        <w:rPr>
          <w:rFonts w:ascii="Times New Roman" w:hAnsi="Times New Roman" w:cs="Times New Roman"/>
        </w:rPr>
        <w:t xml:space="preserve"> – Wednesday 22</w:t>
      </w:r>
      <w:r w:rsidR="007325E4" w:rsidRPr="007325E4">
        <w:rPr>
          <w:rFonts w:ascii="Times New Roman" w:hAnsi="Times New Roman" w:cs="Times New Roman"/>
          <w:vertAlign w:val="superscript"/>
        </w:rPr>
        <w:t>nd</w:t>
      </w:r>
      <w:r w:rsidR="007325E4">
        <w:rPr>
          <w:rFonts w:ascii="Times New Roman" w:hAnsi="Times New Roman" w:cs="Times New Roman"/>
        </w:rPr>
        <w:t xml:space="preserve"> June 2016</w:t>
      </w:r>
    </w:p>
    <w:p w:rsidR="007325E4" w:rsidRDefault="007325E4" w:rsidP="007858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of AGM</w:t>
      </w:r>
    </w:p>
    <w:p w:rsidR="007325E4" w:rsidRDefault="007325E4" w:rsidP="007325E4">
      <w:pPr>
        <w:pStyle w:val="ListParagraph"/>
        <w:rPr>
          <w:rFonts w:ascii="Times New Roman" w:hAnsi="Times New Roman" w:cs="Times New Roman"/>
        </w:rPr>
      </w:pPr>
    </w:p>
    <w:p w:rsidR="007325E4" w:rsidRDefault="007325E4" w:rsidP="007325E4">
      <w:pPr>
        <w:pStyle w:val="ListParagraph"/>
        <w:rPr>
          <w:rFonts w:ascii="Times New Roman" w:hAnsi="Times New Roman" w:cs="Times New Roman"/>
        </w:rPr>
      </w:pPr>
    </w:p>
    <w:p w:rsidR="007325E4" w:rsidRDefault="007325E4" w:rsidP="007325E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 for the meeting to be held on Wednesday 24</w:t>
      </w:r>
      <w:r w:rsidRPr="007325E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June 2015, immediately following AGM</w:t>
      </w:r>
    </w:p>
    <w:p w:rsidR="00060496" w:rsidRPr="007325E4" w:rsidRDefault="00060496" w:rsidP="007325E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78585F" w:rsidRDefault="00060496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and Apologies as above</w:t>
      </w:r>
    </w:p>
    <w:p w:rsidR="00060496" w:rsidRDefault="00060496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e Beat Report</w:t>
      </w:r>
    </w:p>
    <w:p w:rsidR="00060496" w:rsidRDefault="00060496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yla Donaldson &amp; Robin Duval from </w:t>
      </w:r>
      <w:proofErr w:type="spellStart"/>
      <w:r>
        <w:rPr>
          <w:rFonts w:ascii="Times New Roman" w:hAnsi="Times New Roman" w:cs="Times New Roman"/>
        </w:rPr>
        <w:t>wpd</w:t>
      </w:r>
      <w:proofErr w:type="spellEnd"/>
      <w:r>
        <w:rPr>
          <w:rFonts w:ascii="Times New Roman" w:hAnsi="Times New Roman" w:cs="Times New Roman"/>
        </w:rPr>
        <w:t xml:space="preserve">: update on appeal process for </w:t>
      </w:r>
      <w:proofErr w:type="spellStart"/>
      <w:r>
        <w:rPr>
          <w:rFonts w:ascii="Times New Roman" w:hAnsi="Times New Roman" w:cs="Times New Roman"/>
        </w:rPr>
        <w:t>Bei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hor</w:t>
      </w:r>
      <w:proofErr w:type="spellEnd"/>
      <w:r>
        <w:rPr>
          <w:rFonts w:ascii="Times New Roman" w:hAnsi="Times New Roman" w:cs="Times New Roman"/>
        </w:rPr>
        <w:t xml:space="preserve"> wind farm</w:t>
      </w:r>
    </w:p>
    <w:p w:rsidR="00060496" w:rsidRDefault="00060496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ona </w:t>
      </w:r>
      <w:proofErr w:type="spellStart"/>
      <w:r>
        <w:rPr>
          <w:rFonts w:ascii="Times New Roman" w:hAnsi="Times New Roman" w:cs="Times New Roman"/>
        </w:rPr>
        <w:t>Mclaggan</w:t>
      </w:r>
      <w:proofErr w:type="spellEnd"/>
      <w:r>
        <w:rPr>
          <w:rFonts w:ascii="Times New Roman" w:hAnsi="Times New Roman" w:cs="Times New Roman"/>
        </w:rPr>
        <w:t xml:space="preserve"> from Co-</w:t>
      </w:r>
      <w:proofErr w:type="spellStart"/>
      <w:r>
        <w:rPr>
          <w:rFonts w:ascii="Times New Roman" w:hAnsi="Times New Roman" w:cs="Times New Roman"/>
        </w:rPr>
        <w:t>Hydrover</w:t>
      </w:r>
      <w:proofErr w:type="spellEnd"/>
      <w:r>
        <w:rPr>
          <w:rFonts w:ascii="Times New Roman" w:hAnsi="Times New Roman" w:cs="Times New Roman"/>
        </w:rPr>
        <w:t xml:space="preserve"> Developments: </w:t>
      </w:r>
      <w:proofErr w:type="spellStart"/>
      <w:r>
        <w:rPr>
          <w:rFonts w:ascii="Times New Roman" w:hAnsi="Times New Roman" w:cs="Times New Roman"/>
        </w:rPr>
        <w:t>All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Ghl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ire</w:t>
      </w:r>
      <w:proofErr w:type="spellEnd"/>
      <w:r>
        <w:rPr>
          <w:rFonts w:ascii="Times New Roman" w:hAnsi="Times New Roman" w:cs="Times New Roman"/>
        </w:rPr>
        <w:t xml:space="preserve"> hydro scheme (Glen Cannich FCS)</w:t>
      </w:r>
    </w:p>
    <w:p w:rsidR="001A5E13" w:rsidRPr="00060496" w:rsidRDefault="001A5E13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bookmarkStart w:id="0" w:name="_GoBack"/>
      <w:bookmarkEnd w:id="0"/>
      <w:r w:rsidRPr="00060496">
        <w:rPr>
          <w:rFonts w:ascii="Times New Roman" w:hAnsi="Times New Roman" w:cs="Times New Roman"/>
        </w:rPr>
        <w:t xml:space="preserve">Minutes and </w:t>
      </w:r>
      <w:r w:rsidR="008A471F" w:rsidRPr="00060496">
        <w:rPr>
          <w:rFonts w:ascii="Times New Roman" w:hAnsi="Times New Roman" w:cs="Times New Roman"/>
        </w:rPr>
        <w:t>adoption</w:t>
      </w:r>
      <w:r w:rsidR="00FD713E" w:rsidRPr="00060496">
        <w:rPr>
          <w:rFonts w:ascii="Times New Roman" w:hAnsi="Times New Roman" w:cs="Times New Roman"/>
        </w:rPr>
        <w:t xml:space="preserve"> </w:t>
      </w:r>
    </w:p>
    <w:p w:rsidR="008A471F" w:rsidRDefault="008A471F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ers arising</w:t>
      </w:r>
    </w:p>
    <w:p w:rsidR="001A5E13" w:rsidRDefault="001A5E13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pplications</w:t>
      </w:r>
    </w:p>
    <w:p w:rsidR="008B77CE" w:rsidRDefault="008B77CE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Empowerment</w:t>
      </w:r>
    </w:p>
    <w:p w:rsidR="00060496" w:rsidRDefault="00060496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Emergency Plan</w:t>
      </w:r>
    </w:p>
    <w:p w:rsidR="00060496" w:rsidRDefault="00060496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sletter</w:t>
      </w:r>
    </w:p>
    <w:p w:rsidR="005C6861" w:rsidRDefault="005C6861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asurer’s </w:t>
      </w:r>
      <w:r w:rsidR="00B06FEA">
        <w:rPr>
          <w:rFonts w:ascii="Times New Roman" w:hAnsi="Times New Roman" w:cs="Times New Roman"/>
        </w:rPr>
        <w:t>Report</w:t>
      </w:r>
    </w:p>
    <w:p w:rsidR="0030285C" w:rsidRDefault="001A5E13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ce</w:t>
      </w:r>
      <w:r w:rsidR="0030285C">
        <w:rPr>
          <w:rFonts w:ascii="Times New Roman" w:hAnsi="Times New Roman" w:cs="Times New Roman"/>
        </w:rPr>
        <w:t xml:space="preserve"> </w:t>
      </w:r>
    </w:p>
    <w:p w:rsidR="001A5E13" w:rsidRDefault="001A5E13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O.C.B.</w:t>
      </w:r>
    </w:p>
    <w:p w:rsidR="0030285C" w:rsidRDefault="00C94915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 or Contributions from the public present</w:t>
      </w:r>
    </w:p>
    <w:p w:rsidR="001A5E13" w:rsidRDefault="00A9095E" w:rsidP="000604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2B5611">
        <w:rPr>
          <w:rFonts w:ascii="Times New Roman" w:hAnsi="Times New Roman" w:cs="Times New Roman"/>
          <w:b/>
        </w:rPr>
        <w:t xml:space="preserve">Proposed </w:t>
      </w:r>
      <w:r w:rsidR="001A5E13" w:rsidRPr="002B5611">
        <w:rPr>
          <w:rFonts w:ascii="Times New Roman" w:hAnsi="Times New Roman" w:cs="Times New Roman"/>
          <w:b/>
        </w:rPr>
        <w:t>Date</w:t>
      </w:r>
      <w:r w:rsidR="008C7D7B" w:rsidRPr="002B5611">
        <w:rPr>
          <w:rFonts w:ascii="Times New Roman" w:hAnsi="Times New Roman" w:cs="Times New Roman"/>
          <w:b/>
        </w:rPr>
        <w:t>s</w:t>
      </w:r>
      <w:r w:rsidR="001A5E13">
        <w:rPr>
          <w:rFonts w:ascii="Times New Roman" w:hAnsi="Times New Roman" w:cs="Times New Roman"/>
        </w:rPr>
        <w:t xml:space="preserve"> </w:t>
      </w:r>
      <w:r w:rsidR="002B5611">
        <w:rPr>
          <w:rFonts w:ascii="Times New Roman" w:hAnsi="Times New Roman" w:cs="Times New Roman"/>
        </w:rPr>
        <w:t>for</w:t>
      </w:r>
      <w:r w:rsidR="001A5E13">
        <w:rPr>
          <w:rFonts w:ascii="Times New Roman" w:hAnsi="Times New Roman" w:cs="Times New Roman"/>
        </w:rPr>
        <w:t xml:space="preserve"> next meeting</w:t>
      </w:r>
      <w:r w:rsidR="008C7D7B">
        <w:rPr>
          <w:rFonts w:ascii="Times New Roman" w:hAnsi="Times New Roman" w:cs="Times New Roman"/>
        </w:rPr>
        <w:t>s</w:t>
      </w:r>
    </w:p>
    <w:p w:rsidR="00E20D85" w:rsidRDefault="00E20D85" w:rsidP="00E20D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nesday </w:t>
      </w:r>
      <w:r w:rsidR="002B5611">
        <w:rPr>
          <w:rFonts w:ascii="Times New Roman" w:hAnsi="Times New Roman" w:cs="Times New Roman"/>
        </w:rPr>
        <w:t>5</w:t>
      </w:r>
      <w:r w:rsidR="002B5611" w:rsidRPr="002B5611">
        <w:rPr>
          <w:rFonts w:ascii="Times New Roman" w:hAnsi="Times New Roman" w:cs="Times New Roman"/>
          <w:vertAlign w:val="superscript"/>
        </w:rPr>
        <w:t>th</w:t>
      </w:r>
      <w:r w:rsidR="002B5611">
        <w:rPr>
          <w:rFonts w:ascii="Times New Roman" w:hAnsi="Times New Roman" w:cs="Times New Roman"/>
        </w:rPr>
        <w:t xml:space="preserve"> August 2015</w:t>
      </w:r>
      <w:r w:rsidR="002B5611">
        <w:rPr>
          <w:rFonts w:ascii="Times New Roman" w:hAnsi="Times New Roman" w:cs="Times New Roman"/>
        </w:rPr>
        <w:tab/>
      </w:r>
    </w:p>
    <w:p w:rsidR="002B5611" w:rsidRDefault="00E20D85" w:rsidP="00E20D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nesday </w:t>
      </w:r>
      <w:r w:rsidR="002B5611">
        <w:rPr>
          <w:rFonts w:ascii="Times New Roman" w:hAnsi="Times New Roman" w:cs="Times New Roman"/>
        </w:rPr>
        <w:t>16</w:t>
      </w:r>
      <w:r w:rsidR="002B5611" w:rsidRPr="002B5611">
        <w:rPr>
          <w:rFonts w:ascii="Times New Roman" w:hAnsi="Times New Roman" w:cs="Times New Roman"/>
          <w:vertAlign w:val="superscript"/>
        </w:rPr>
        <w:t>th</w:t>
      </w:r>
      <w:r w:rsidR="002B5611">
        <w:rPr>
          <w:rFonts w:ascii="Times New Roman" w:hAnsi="Times New Roman" w:cs="Times New Roman"/>
        </w:rPr>
        <w:t xml:space="preserve"> September: may move a week either way to avoid clashing with a proposed Heritage                   Association event.</w:t>
      </w:r>
    </w:p>
    <w:p w:rsidR="00E20D85" w:rsidRDefault="00E20D85" w:rsidP="00E20D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nesday </w:t>
      </w:r>
      <w:r w:rsidR="002B5611">
        <w:rPr>
          <w:rFonts w:ascii="Times New Roman" w:hAnsi="Times New Roman" w:cs="Times New Roman"/>
        </w:rPr>
        <w:t>28</w:t>
      </w:r>
      <w:r w:rsidR="002B5611" w:rsidRPr="002B5611">
        <w:rPr>
          <w:rFonts w:ascii="Times New Roman" w:hAnsi="Times New Roman" w:cs="Times New Roman"/>
          <w:vertAlign w:val="superscript"/>
        </w:rPr>
        <w:t>th</w:t>
      </w:r>
      <w:r w:rsidR="002B5611">
        <w:rPr>
          <w:rFonts w:ascii="Times New Roman" w:hAnsi="Times New Roman" w:cs="Times New Roman"/>
        </w:rPr>
        <w:t xml:space="preserve"> October</w:t>
      </w:r>
    </w:p>
    <w:p w:rsidR="002B5611" w:rsidRDefault="00E20D85" w:rsidP="002B56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nesday </w:t>
      </w:r>
      <w:r w:rsidR="002B5611">
        <w:rPr>
          <w:rFonts w:ascii="Times New Roman" w:hAnsi="Times New Roman" w:cs="Times New Roman"/>
        </w:rPr>
        <w:t>9</w:t>
      </w:r>
      <w:r w:rsidR="002B5611" w:rsidRPr="002B5611">
        <w:rPr>
          <w:rFonts w:ascii="Times New Roman" w:hAnsi="Times New Roman" w:cs="Times New Roman"/>
          <w:vertAlign w:val="superscript"/>
        </w:rPr>
        <w:t>th</w:t>
      </w:r>
      <w:r w:rsidR="002B5611">
        <w:rPr>
          <w:rFonts w:ascii="Times New Roman" w:hAnsi="Times New Roman" w:cs="Times New Roman"/>
        </w:rPr>
        <w:t xml:space="preserve"> December: booked in readiness for new Council to elect Office Bearers and hold first meeting.</w:t>
      </w:r>
    </w:p>
    <w:p w:rsidR="002B5611" w:rsidRDefault="002B5611" w:rsidP="002B5611">
      <w:pPr>
        <w:pStyle w:val="ListParagraph"/>
        <w:rPr>
          <w:rFonts w:ascii="Times New Roman" w:hAnsi="Times New Roman" w:cs="Times New Roman"/>
        </w:rPr>
      </w:pPr>
    </w:p>
    <w:p w:rsidR="00E20D85" w:rsidRDefault="002B5611" w:rsidP="002B56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further meetings scheduled until after the Community Council elections, believed to be held in November to allow for the new Council to set their own dates.</w:t>
      </w:r>
      <w:r w:rsidR="00E20D85">
        <w:rPr>
          <w:rFonts w:ascii="Times New Roman" w:hAnsi="Times New Roman" w:cs="Times New Roman"/>
        </w:rPr>
        <w:tab/>
      </w:r>
    </w:p>
    <w:sectPr w:rsidR="00E20D85" w:rsidSect="008146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F30"/>
    <w:multiLevelType w:val="hybridMultilevel"/>
    <w:tmpl w:val="8D08E3A2"/>
    <w:lvl w:ilvl="0" w:tplc="17520E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21A46"/>
    <w:multiLevelType w:val="hybridMultilevel"/>
    <w:tmpl w:val="99C0E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957"/>
    <w:multiLevelType w:val="hybridMultilevel"/>
    <w:tmpl w:val="37B43B6C"/>
    <w:lvl w:ilvl="0" w:tplc="0F20C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34721"/>
    <w:multiLevelType w:val="hybridMultilevel"/>
    <w:tmpl w:val="70389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09C3"/>
    <w:multiLevelType w:val="hybridMultilevel"/>
    <w:tmpl w:val="DB4CA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F10"/>
    <w:multiLevelType w:val="hybridMultilevel"/>
    <w:tmpl w:val="85024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A4138"/>
    <w:multiLevelType w:val="hybridMultilevel"/>
    <w:tmpl w:val="04A8DDEC"/>
    <w:lvl w:ilvl="0" w:tplc="F768E4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A62DE9"/>
    <w:multiLevelType w:val="hybridMultilevel"/>
    <w:tmpl w:val="EBB63FC8"/>
    <w:lvl w:ilvl="0" w:tplc="36B2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4F49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77BF7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0999"/>
    <w:multiLevelType w:val="hybridMultilevel"/>
    <w:tmpl w:val="5358DF78"/>
    <w:lvl w:ilvl="0" w:tplc="E08CF5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C30ABB"/>
    <w:multiLevelType w:val="hybridMultilevel"/>
    <w:tmpl w:val="A704D540"/>
    <w:lvl w:ilvl="0" w:tplc="5B3802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3249C"/>
    <w:multiLevelType w:val="hybridMultilevel"/>
    <w:tmpl w:val="C9BA74A8"/>
    <w:lvl w:ilvl="0" w:tplc="760AEC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BE2388"/>
    <w:multiLevelType w:val="hybridMultilevel"/>
    <w:tmpl w:val="D39CB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7041F"/>
    <w:multiLevelType w:val="hybridMultilevel"/>
    <w:tmpl w:val="6E1CC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4479E9"/>
    <w:multiLevelType w:val="hybridMultilevel"/>
    <w:tmpl w:val="E384E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774885"/>
    <w:multiLevelType w:val="hybridMultilevel"/>
    <w:tmpl w:val="2D044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F497A"/>
    <w:multiLevelType w:val="hybridMultilevel"/>
    <w:tmpl w:val="1DB88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4FC6"/>
    <w:multiLevelType w:val="hybridMultilevel"/>
    <w:tmpl w:val="57921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9C4C42"/>
    <w:multiLevelType w:val="hybridMultilevel"/>
    <w:tmpl w:val="B0F2C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94FF5"/>
    <w:multiLevelType w:val="hybridMultilevel"/>
    <w:tmpl w:val="5C187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E65D98"/>
    <w:multiLevelType w:val="hybridMultilevel"/>
    <w:tmpl w:val="F0881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21"/>
  </w:num>
  <w:num w:numId="6">
    <w:abstractNumId w:val="15"/>
  </w:num>
  <w:num w:numId="7">
    <w:abstractNumId w:val="18"/>
  </w:num>
  <w:num w:numId="8">
    <w:abstractNumId w:val="20"/>
  </w:num>
  <w:num w:numId="9">
    <w:abstractNumId w:val="14"/>
  </w:num>
  <w:num w:numId="10">
    <w:abstractNumId w:val="1"/>
  </w:num>
  <w:num w:numId="11">
    <w:abstractNumId w:val="17"/>
  </w:num>
  <w:num w:numId="12">
    <w:abstractNumId w:val="0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11"/>
  </w:num>
  <w:num w:numId="18">
    <w:abstractNumId w:val="13"/>
  </w:num>
  <w:num w:numId="19">
    <w:abstractNumId w:val="19"/>
  </w:num>
  <w:num w:numId="20">
    <w:abstractNumId w:val="10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84"/>
    <w:rsid w:val="000047A6"/>
    <w:rsid w:val="00032F07"/>
    <w:rsid w:val="00034BFC"/>
    <w:rsid w:val="000572D6"/>
    <w:rsid w:val="00060492"/>
    <w:rsid w:val="00060496"/>
    <w:rsid w:val="000A0C03"/>
    <w:rsid w:val="000B5167"/>
    <w:rsid w:val="000F7E1D"/>
    <w:rsid w:val="00112DDB"/>
    <w:rsid w:val="00133407"/>
    <w:rsid w:val="00144EAC"/>
    <w:rsid w:val="00164E9B"/>
    <w:rsid w:val="0016768F"/>
    <w:rsid w:val="0017111D"/>
    <w:rsid w:val="00187C29"/>
    <w:rsid w:val="001A5E13"/>
    <w:rsid w:val="001A6D2E"/>
    <w:rsid w:val="00200C86"/>
    <w:rsid w:val="00207903"/>
    <w:rsid w:val="002114EF"/>
    <w:rsid w:val="00281638"/>
    <w:rsid w:val="002B3332"/>
    <w:rsid w:val="002B5611"/>
    <w:rsid w:val="002B6FE2"/>
    <w:rsid w:val="002F6FDE"/>
    <w:rsid w:val="00300921"/>
    <w:rsid w:val="0030285C"/>
    <w:rsid w:val="0038546A"/>
    <w:rsid w:val="003D0DD8"/>
    <w:rsid w:val="00446BC2"/>
    <w:rsid w:val="004544C3"/>
    <w:rsid w:val="004558E4"/>
    <w:rsid w:val="00467885"/>
    <w:rsid w:val="00480A91"/>
    <w:rsid w:val="00492866"/>
    <w:rsid w:val="004F4AEF"/>
    <w:rsid w:val="00505C30"/>
    <w:rsid w:val="005362A3"/>
    <w:rsid w:val="00542378"/>
    <w:rsid w:val="00564242"/>
    <w:rsid w:val="0057238F"/>
    <w:rsid w:val="005A125A"/>
    <w:rsid w:val="005C1F5F"/>
    <w:rsid w:val="005C2986"/>
    <w:rsid w:val="005C4C84"/>
    <w:rsid w:val="005C6861"/>
    <w:rsid w:val="005D15F7"/>
    <w:rsid w:val="005D5BCE"/>
    <w:rsid w:val="005E7F9C"/>
    <w:rsid w:val="005F6539"/>
    <w:rsid w:val="00611A6C"/>
    <w:rsid w:val="006313A6"/>
    <w:rsid w:val="0064715E"/>
    <w:rsid w:val="00676B3B"/>
    <w:rsid w:val="006B14BA"/>
    <w:rsid w:val="006D13A8"/>
    <w:rsid w:val="006F1A34"/>
    <w:rsid w:val="006F7671"/>
    <w:rsid w:val="0072467F"/>
    <w:rsid w:val="007325E4"/>
    <w:rsid w:val="00755C28"/>
    <w:rsid w:val="0078585F"/>
    <w:rsid w:val="00795ACD"/>
    <w:rsid w:val="007E7E13"/>
    <w:rsid w:val="008146F2"/>
    <w:rsid w:val="008328DA"/>
    <w:rsid w:val="008A471F"/>
    <w:rsid w:val="008B0B05"/>
    <w:rsid w:val="008B55AA"/>
    <w:rsid w:val="008B77CE"/>
    <w:rsid w:val="008C6AED"/>
    <w:rsid w:val="008C7D7B"/>
    <w:rsid w:val="008F7C6E"/>
    <w:rsid w:val="0090364E"/>
    <w:rsid w:val="00923619"/>
    <w:rsid w:val="0098267B"/>
    <w:rsid w:val="00982C03"/>
    <w:rsid w:val="0099570D"/>
    <w:rsid w:val="009F13B4"/>
    <w:rsid w:val="00A15B39"/>
    <w:rsid w:val="00A36E82"/>
    <w:rsid w:val="00A57596"/>
    <w:rsid w:val="00A6107F"/>
    <w:rsid w:val="00A9012C"/>
    <w:rsid w:val="00A9095E"/>
    <w:rsid w:val="00A962AB"/>
    <w:rsid w:val="00AB6529"/>
    <w:rsid w:val="00B06FEA"/>
    <w:rsid w:val="00B11E6F"/>
    <w:rsid w:val="00B3088F"/>
    <w:rsid w:val="00B372E8"/>
    <w:rsid w:val="00B62EEE"/>
    <w:rsid w:val="00B63280"/>
    <w:rsid w:val="00B772BA"/>
    <w:rsid w:val="00BA2B27"/>
    <w:rsid w:val="00BB3956"/>
    <w:rsid w:val="00BB6A03"/>
    <w:rsid w:val="00BD291D"/>
    <w:rsid w:val="00BD49CF"/>
    <w:rsid w:val="00BE25CC"/>
    <w:rsid w:val="00C162CA"/>
    <w:rsid w:val="00C364B8"/>
    <w:rsid w:val="00C3671C"/>
    <w:rsid w:val="00C40EE0"/>
    <w:rsid w:val="00C45AC9"/>
    <w:rsid w:val="00C602F2"/>
    <w:rsid w:val="00C61084"/>
    <w:rsid w:val="00C9284E"/>
    <w:rsid w:val="00C94915"/>
    <w:rsid w:val="00CD1A45"/>
    <w:rsid w:val="00CF2FBA"/>
    <w:rsid w:val="00D062B3"/>
    <w:rsid w:val="00D17DAA"/>
    <w:rsid w:val="00D50274"/>
    <w:rsid w:val="00D651E6"/>
    <w:rsid w:val="00DC52A1"/>
    <w:rsid w:val="00E20D85"/>
    <w:rsid w:val="00E602B8"/>
    <w:rsid w:val="00E735BD"/>
    <w:rsid w:val="00EA399C"/>
    <w:rsid w:val="00EB3818"/>
    <w:rsid w:val="00EB6902"/>
    <w:rsid w:val="00F24C76"/>
    <w:rsid w:val="00F368A6"/>
    <w:rsid w:val="00F65D3C"/>
    <w:rsid w:val="00F7039C"/>
    <w:rsid w:val="00F84FA6"/>
    <w:rsid w:val="00F9782F"/>
    <w:rsid w:val="00FD4DBC"/>
    <w:rsid w:val="00FD713E"/>
    <w:rsid w:val="00FE454E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2FDC-9462-449B-B6D4-23BCA62F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Redmond</dc:creator>
  <cp:lastModifiedBy>E Redmond</cp:lastModifiedBy>
  <cp:revision>13</cp:revision>
  <cp:lastPrinted>2014-06-11T16:19:00Z</cp:lastPrinted>
  <dcterms:created xsi:type="dcterms:W3CDTF">2013-06-18T16:44:00Z</dcterms:created>
  <dcterms:modified xsi:type="dcterms:W3CDTF">2015-06-16T11:44:00Z</dcterms:modified>
</cp:coreProperties>
</file>